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F5" w:rsidRPr="002543E3" w:rsidRDefault="00A55DCA" w:rsidP="00A55DC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ame 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</w:t>
      </w:r>
      <w:r w:rsidR="005463F5">
        <w:rPr>
          <w:rFonts w:ascii="Comic Sans MS" w:hAnsi="Comic Sans MS"/>
        </w:rPr>
        <w:t>Ad</w:t>
      </w:r>
      <w:r>
        <w:rPr>
          <w:rFonts w:ascii="Comic Sans MS" w:hAnsi="Comic Sans MS"/>
        </w:rPr>
        <w:t>visory 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463F5" w:rsidRPr="00A55DCA">
        <w:rPr>
          <w:rFonts w:ascii="Comic Sans MS" w:hAnsi="Comic Sans MS"/>
          <w:b/>
        </w:rPr>
        <w:t xml:space="preserve">Unit </w:t>
      </w:r>
      <w:r w:rsidR="00B1329A">
        <w:rPr>
          <w:rFonts w:ascii="Comic Sans MS" w:hAnsi="Comic Sans MS"/>
          <w:b/>
        </w:rPr>
        <w:t>TWO</w:t>
      </w:r>
      <w:r w:rsidR="005463F5" w:rsidRPr="00A55DCA">
        <w:rPr>
          <w:rFonts w:ascii="Comic Sans MS" w:hAnsi="Comic Sans MS"/>
          <w:b/>
        </w:rPr>
        <w:t xml:space="preserve"> </w:t>
      </w:r>
      <w:r w:rsidR="00B1329A">
        <w:rPr>
          <w:rFonts w:ascii="Comic Sans MS" w:hAnsi="Comic Sans MS"/>
          <w:b/>
        </w:rPr>
        <w:t>Test</w:t>
      </w:r>
      <w:r w:rsidR="005463F5" w:rsidRPr="00A55DCA">
        <w:rPr>
          <w:rFonts w:ascii="Comic Sans MS" w:hAnsi="Comic Sans MS"/>
          <w:b/>
        </w:rPr>
        <w:t xml:space="preserve"> Study G</w:t>
      </w:r>
      <w:r w:rsidR="002543E3" w:rsidRPr="00A55DCA">
        <w:rPr>
          <w:rFonts w:ascii="Comic Sans MS" w:hAnsi="Comic Sans MS"/>
          <w:b/>
        </w:rPr>
        <w:t>uide</w:t>
      </w:r>
    </w:p>
    <w:p w:rsidR="005463F5" w:rsidRDefault="005463F5" w:rsidP="00B1329A">
      <w:pPr>
        <w:jc w:val="center"/>
        <w:rPr>
          <w:rFonts w:ascii="Comic Sans MS" w:hAnsi="Comic Sans MS"/>
        </w:rPr>
      </w:pPr>
      <w:r w:rsidRPr="00A541B9">
        <w:rPr>
          <w:rFonts w:ascii="Comic Sans MS" w:hAnsi="Comic Sans MS"/>
        </w:rPr>
        <w:t xml:space="preserve">You will need to master the following information for your upcoming </w:t>
      </w:r>
      <w:r w:rsidR="00B1329A" w:rsidRPr="00DD1300">
        <w:rPr>
          <w:rFonts w:ascii="Comic Sans MS" w:hAnsi="Comic Sans MS"/>
          <w:b/>
        </w:rPr>
        <w:t>Unit 2 Test</w:t>
      </w:r>
      <w:r w:rsidRPr="00A541B9">
        <w:rPr>
          <w:rFonts w:ascii="Comic Sans MS" w:hAnsi="Comic Sans MS"/>
        </w:rPr>
        <w:t xml:space="preserve">.  Use information from your </w:t>
      </w:r>
      <w:r w:rsidRPr="00BC5B33">
        <w:rPr>
          <w:rFonts w:ascii="Comic Sans MS" w:hAnsi="Comic Sans MS"/>
          <w:b/>
          <w:u w:val="single"/>
        </w:rPr>
        <w:t>binder</w:t>
      </w:r>
      <w:r w:rsidRPr="00A541B9">
        <w:rPr>
          <w:rFonts w:ascii="Comic Sans MS" w:hAnsi="Comic Sans MS"/>
        </w:rPr>
        <w:t xml:space="preserve"> to </w:t>
      </w:r>
      <w:r>
        <w:rPr>
          <w:rFonts w:ascii="Comic Sans MS" w:hAnsi="Comic Sans MS"/>
        </w:rPr>
        <w:t>study for the following concepts</w:t>
      </w:r>
      <w:r w:rsidRPr="00A541B9">
        <w:rPr>
          <w:rFonts w:ascii="Comic Sans MS" w:hAnsi="Comic Sans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5463F5" w:rsidTr="008D2731">
        <w:tc>
          <w:tcPr>
            <w:tcW w:w="2538" w:type="dxa"/>
            <w:shd w:val="pct15" w:color="auto" w:fill="auto"/>
          </w:tcPr>
          <w:p w:rsidR="005463F5" w:rsidRPr="005463F5" w:rsidRDefault="005463F5" w:rsidP="005463F5">
            <w:pPr>
              <w:jc w:val="center"/>
              <w:rPr>
                <w:b/>
                <w:sz w:val="24"/>
                <w:szCs w:val="24"/>
              </w:rPr>
            </w:pPr>
            <w:r w:rsidRPr="005463F5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7038" w:type="dxa"/>
            <w:shd w:val="pct15" w:color="auto" w:fill="auto"/>
          </w:tcPr>
          <w:p w:rsidR="005463F5" w:rsidRPr="005463F5" w:rsidRDefault="005463F5" w:rsidP="005463F5">
            <w:pPr>
              <w:jc w:val="center"/>
              <w:rPr>
                <w:b/>
                <w:sz w:val="24"/>
                <w:szCs w:val="24"/>
              </w:rPr>
            </w:pPr>
            <w:r w:rsidRPr="005463F5">
              <w:rPr>
                <w:b/>
                <w:sz w:val="24"/>
                <w:szCs w:val="24"/>
              </w:rPr>
              <w:t>Questions you should be able to answer</w:t>
            </w:r>
          </w:p>
        </w:tc>
      </w:tr>
      <w:tr w:rsidR="005463F5" w:rsidTr="002543E3">
        <w:tc>
          <w:tcPr>
            <w:tcW w:w="2538" w:type="dxa"/>
          </w:tcPr>
          <w:p w:rsidR="00A55DCA" w:rsidRPr="00DD1300" w:rsidRDefault="00B1329A" w:rsidP="00B1329A">
            <w:pPr>
              <w:jc w:val="center"/>
              <w:rPr>
                <w:b/>
                <w:u w:val="single"/>
              </w:rPr>
            </w:pPr>
            <w:r w:rsidRPr="00DD1300">
              <w:rPr>
                <w:b/>
                <w:u w:val="single"/>
              </w:rPr>
              <w:t>Content- Human Evolution</w:t>
            </w:r>
          </w:p>
          <w:p w:rsidR="00B1329A" w:rsidRDefault="00B1329A" w:rsidP="00B1329A">
            <w:pPr>
              <w:pStyle w:val="ListParagraph"/>
              <w:numPr>
                <w:ilvl w:val="0"/>
                <w:numId w:val="4"/>
              </w:numPr>
            </w:pPr>
            <w:r w:rsidRPr="00B1329A">
              <w:t>Evolution and Natural Selection</w:t>
            </w:r>
          </w:p>
          <w:p w:rsidR="00B1329A" w:rsidRDefault="00B1329A" w:rsidP="00B1329A">
            <w:pPr>
              <w:pStyle w:val="ListParagraph"/>
            </w:pPr>
          </w:p>
          <w:p w:rsidR="00B1329A" w:rsidRPr="00B1329A" w:rsidRDefault="00B1329A" w:rsidP="00B1329A">
            <w:pPr>
              <w:pStyle w:val="ListParagraph"/>
              <w:numPr>
                <w:ilvl w:val="0"/>
                <w:numId w:val="4"/>
              </w:numPr>
            </w:pPr>
            <w:r>
              <w:t>Hominids</w:t>
            </w:r>
          </w:p>
          <w:p w:rsidR="005463F5" w:rsidRDefault="005463F5" w:rsidP="00B1329A">
            <w:pPr>
              <w:pStyle w:val="ListParagraph"/>
            </w:pPr>
          </w:p>
          <w:p w:rsidR="00B1329A" w:rsidRDefault="00B1329A" w:rsidP="00B1329A">
            <w:pPr>
              <w:pStyle w:val="ListParagraph"/>
            </w:pPr>
          </w:p>
          <w:p w:rsidR="00B1329A" w:rsidRDefault="00B1329A" w:rsidP="00B1329A">
            <w:pPr>
              <w:pStyle w:val="ListParagraph"/>
              <w:numPr>
                <w:ilvl w:val="0"/>
                <w:numId w:val="4"/>
              </w:numPr>
            </w:pPr>
            <w:r>
              <w:t>The Paleolithic Age vs. the Neolithic Age</w:t>
            </w:r>
          </w:p>
          <w:p w:rsidR="00DD1300" w:rsidRDefault="00DD1300" w:rsidP="00DD1300"/>
          <w:p w:rsidR="00DD1300" w:rsidRDefault="00DD1300" w:rsidP="00DD1300">
            <w:pPr>
              <w:pStyle w:val="ListParagraph"/>
              <w:numPr>
                <w:ilvl w:val="0"/>
                <w:numId w:val="4"/>
              </w:numPr>
            </w:pPr>
            <w:r>
              <w:t>Civilization</w:t>
            </w:r>
          </w:p>
          <w:p w:rsidR="00DD1300" w:rsidRDefault="00DD1300" w:rsidP="00DD1300"/>
        </w:tc>
        <w:tc>
          <w:tcPr>
            <w:tcW w:w="7038" w:type="dxa"/>
          </w:tcPr>
          <w:p w:rsidR="002543E3" w:rsidRDefault="002543E3" w:rsidP="002543E3"/>
          <w:p w:rsidR="00B1329A" w:rsidRDefault="00B1329A" w:rsidP="002543E3"/>
          <w:p w:rsidR="00B1329A" w:rsidRDefault="00B1329A" w:rsidP="00B1329A">
            <w:r>
              <w:t>-Who was Charles Darwin? What is the theory of evolution? What is natural selection and how does it cause evolution?</w:t>
            </w:r>
          </w:p>
          <w:p w:rsidR="00B1329A" w:rsidRDefault="00B1329A" w:rsidP="00B1329A"/>
          <w:p w:rsidR="00B1329A" w:rsidRDefault="00B1329A" w:rsidP="00B1329A">
            <w:r>
              <w:t>-What are the five hominid groups and what is each groups firsts? What order did the hominids develop?</w:t>
            </w:r>
          </w:p>
          <w:p w:rsidR="00B1329A" w:rsidRDefault="00B1329A" w:rsidP="00B1329A"/>
          <w:p w:rsidR="00B1329A" w:rsidRDefault="00B1329A" w:rsidP="00B1329A">
            <w:r>
              <w:t xml:space="preserve">-Why is it called the stone age? Where is the Fertile Crescent? What causes the shift to the Neolithic Age? What two parts make up agriculture? How </w:t>
            </w:r>
            <w:proofErr w:type="gramStart"/>
            <w:r>
              <w:t>does</w:t>
            </w:r>
            <w:proofErr w:type="gramEnd"/>
            <w:r>
              <w:t xml:space="preserve"> agriculture and a stable food supply affect daily life? Who was Otzi?</w:t>
            </w:r>
          </w:p>
          <w:p w:rsidR="00B1329A" w:rsidRDefault="00B1329A" w:rsidP="00B1329A"/>
          <w:p w:rsidR="00B1329A" w:rsidRDefault="00DD1300" w:rsidP="00B1329A">
            <w:r>
              <w:t>What are the 7 characteristics of a civilization?</w:t>
            </w:r>
          </w:p>
        </w:tc>
      </w:tr>
      <w:tr w:rsidR="005463F5" w:rsidTr="002543E3">
        <w:tc>
          <w:tcPr>
            <w:tcW w:w="2538" w:type="dxa"/>
          </w:tcPr>
          <w:p w:rsidR="005463F5" w:rsidRPr="00DD1300" w:rsidRDefault="00B1329A" w:rsidP="00B1329A">
            <w:pPr>
              <w:jc w:val="center"/>
              <w:rPr>
                <w:b/>
                <w:u w:val="single"/>
              </w:rPr>
            </w:pPr>
            <w:r w:rsidRPr="00DD1300">
              <w:rPr>
                <w:b/>
                <w:u w:val="single"/>
              </w:rPr>
              <w:t>Skills</w:t>
            </w:r>
          </w:p>
          <w:p w:rsidR="005463F5" w:rsidRDefault="00B1329A" w:rsidP="005463F5">
            <w:pPr>
              <w:pStyle w:val="ListParagraph"/>
              <w:numPr>
                <w:ilvl w:val="0"/>
                <w:numId w:val="2"/>
              </w:numPr>
            </w:pPr>
            <w:r>
              <w:t>Cornell Notes</w:t>
            </w:r>
          </w:p>
          <w:p w:rsidR="002543E3" w:rsidRDefault="002543E3" w:rsidP="002543E3"/>
          <w:p w:rsidR="002543E3" w:rsidRDefault="002543E3" w:rsidP="002543E3"/>
          <w:p w:rsidR="00DD1300" w:rsidRDefault="00DD1300" w:rsidP="002543E3"/>
          <w:p w:rsidR="005463F5" w:rsidRDefault="005463F5" w:rsidP="00B1329A"/>
          <w:p w:rsidR="00B1329A" w:rsidRDefault="00DD1300" w:rsidP="00DD1300">
            <w:pPr>
              <w:pStyle w:val="ListParagraph"/>
              <w:numPr>
                <w:ilvl w:val="0"/>
                <w:numId w:val="2"/>
              </w:numPr>
            </w:pPr>
            <w:r>
              <w:t>DBQ</w:t>
            </w:r>
          </w:p>
          <w:p w:rsidR="00B1329A" w:rsidRDefault="00B1329A" w:rsidP="00B1329A"/>
          <w:p w:rsidR="00DD1300" w:rsidRDefault="00DD1300" w:rsidP="00B1329A"/>
          <w:p w:rsidR="00B1329A" w:rsidRDefault="00B1329A" w:rsidP="00B1329A">
            <w:pPr>
              <w:pStyle w:val="ListParagraph"/>
              <w:numPr>
                <w:ilvl w:val="0"/>
                <w:numId w:val="2"/>
              </w:numPr>
            </w:pPr>
            <w:r>
              <w:t>Sentence type- Fact/ Opinion/ Reasoned judgment</w:t>
            </w:r>
          </w:p>
          <w:p w:rsidR="00B1329A" w:rsidRDefault="00B1329A" w:rsidP="00B1329A"/>
          <w:p w:rsidR="00B1329A" w:rsidRDefault="00B1329A" w:rsidP="00B1329A">
            <w:pPr>
              <w:pStyle w:val="ListParagraph"/>
              <w:numPr>
                <w:ilvl w:val="0"/>
                <w:numId w:val="2"/>
              </w:numPr>
            </w:pPr>
            <w:r>
              <w:t>Determining if a source is credible</w:t>
            </w:r>
          </w:p>
          <w:p w:rsidR="00B1329A" w:rsidRDefault="00B1329A" w:rsidP="00B1329A">
            <w:pPr>
              <w:pStyle w:val="ListParagraph"/>
            </w:pPr>
          </w:p>
          <w:p w:rsidR="00B1329A" w:rsidRDefault="00B1329A" w:rsidP="00B1329A">
            <w:pPr>
              <w:pStyle w:val="ListParagraph"/>
              <w:numPr>
                <w:ilvl w:val="0"/>
                <w:numId w:val="2"/>
              </w:numPr>
            </w:pPr>
            <w:r>
              <w:t>ITSO</w:t>
            </w:r>
          </w:p>
          <w:p w:rsidR="00DD1300" w:rsidRDefault="00DD1300" w:rsidP="00DD1300">
            <w:pPr>
              <w:pStyle w:val="ListParagraph"/>
            </w:pPr>
          </w:p>
          <w:p w:rsidR="00DD1300" w:rsidRDefault="00DD1300" w:rsidP="00B1329A">
            <w:pPr>
              <w:pStyle w:val="ListParagraph"/>
              <w:numPr>
                <w:ilvl w:val="0"/>
                <w:numId w:val="2"/>
              </w:numPr>
            </w:pPr>
            <w:r>
              <w:t>Inferences</w:t>
            </w:r>
          </w:p>
        </w:tc>
        <w:tc>
          <w:tcPr>
            <w:tcW w:w="7038" w:type="dxa"/>
          </w:tcPr>
          <w:p w:rsidR="002543E3" w:rsidRDefault="002543E3" w:rsidP="005463F5"/>
          <w:p w:rsidR="005463F5" w:rsidRDefault="002543E3" w:rsidP="002543E3">
            <w:r>
              <w:t>-</w:t>
            </w:r>
            <w:r w:rsidR="00B1329A">
              <w:t>Can you create Cornell Notes for a section from your textbook? Do you know how to analyze for text structure (description or cause and effect) and visuals? Can you create a question using the subtitle and a how or why question that addresses a main idea from the reading?</w:t>
            </w:r>
          </w:p>
          <w:p w:rsidR="002543E3" w:rsidRDefault="002543E3" w:rsidP="002543E3"/>
          <w:p w:rsidR="002543E3" w:rsidRDefault="00DD1300" w:rsidP="002543E3">
            <w:r>
              <w:t xml:space="preserve">-What is a DBQ? Can you write a proper claim? Can you analyze evidence to a deep level and connect it back to the claim? </w:t>
            </w:r>
          </w:p>
          <w:p w:rsidR="00DD1300" w:rsidRDefault="00DD1300" w:rsidP="002543E3"/>
          <w:p w:rsidR="00B1329A" w:rsidRDefault="00B1329A" w:rsidP="002543E3">
            <w:r>
              <w:t xml:space="preserve">-Can you define the three sentence types? Can you identify the three different sentence types? </w:t>
            </w:r>
          </w:p>
          <w:p w:rsidR="00B1329A" w:rsidRDefault="00B1329A" w:rsidP="002543E3"/>
          <w:p w:rsidR="00B1329A" w:rsidRDefault="00B1329A" w:rsidP="002543E3"/>
          <w:p w:rsidR="00B1329A" w:rsidRDefault="00B1329A" w:rsidP="002543E3"/>
          <w:p w:rsidR="00B1329A" w:rsidRDefault="00B1329A" w:rsidP="00B1329A">
            <w:r>
              <w:t>-Can you define credible? Do you know the three ways to determine if a source is credible?</w:t>
            </w:r>
          </w:p>
          <w:p w:rsidR="00B1329A" w:rsidRDefault="00B1329A" w:rsidP="00B1329A"/>
          <w:p w:rsidR="00B1329A" w:rsidRDefault="00B1329A" w:rsidP="00B1329A">
            <w:r>
              <w:t>-</w:t>
            </w:r>
            <w:r w:rsidR="00DD1300">
              <w:t xml:space="preserve">What is an ITSO? </w:t>
            </w:r>
            <w:r>
              <w:t>Can you create an ITSO for a historic term?</w:t>
            </w:r>
          </w:p>
          <w:p w:rsidR="00DD1300" w:rsidRDefault="00DD1300" w:rsidP="00B1329A"/>
          <w:p w:rsidR="00DD1300" w:rsidRDefault="00DD1300" w:rsidP="00B1329A">
            <w:r>
              <w:t xml:space="preserve">-What is an inference? Can you identify and create inferences? </w:t>
            </w:r>
          </w:p>
        </w:tc>
      </w:tr>
    </w:tbl>
    <w:p w:rsidR="00DD1300" w:rsidRDefault="00DD1300" w:rsidP="008D273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DD1300" w:rsidRDefault="00DD1300" w:rsidP="00DD1300">
      <w:pPr>
        <w:rPr>
          <w:rFonts w:ascii="Comic Sans MS" w:hAnsi="Comic Sans MS"/>
          <w:b/>
          <w:sz w:val="32"/>
          <w:szCs w:val="32"/>
          <w:u w:val="single"/>
        </w:rPr>
      </w:pPr>
    </w:p>
    <w:p w:rsidR="00A55DCA" w:rsidRPr="003D6138" w:rsidRDefault="00A55DCA" w:rsidP="008D273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Study Plan</w:t>
      </w:r>
    </w:p>
    <w:p w:rsidR="00A55DCA" w:rsidRPr="008D2731" w:rsidRDefault="00A55DCA" w:rsidP="00A55DCA">
      <w:pPr>
        <w:rPr>
          <w:rFonts w:ascii="Comic Sans MS" w:hAnsi="Comic Sans MS"/>
          <w:sz w:val="24"/>
          <w:szCs w:val="24"/>
        </w:rPr>
      </w:pPr>
      <w:r w:rsidRPr="008D2731">
        <w:rPr>
          <w:rFonts w:ascii="Comic Sans MS" w:hAnsi="Comic Sans MS"/>
          <w:sz w:val="24"/>
          <w:szCs w:val="24"/>
        </w:rPr>
        <w:t>Identify what and how you will study on each given day by doing the following:</w:t>
      </w:r>
    </w:p>
    <w:p w:rsidR="008D2731" w:rsidRDefault="008D2731" w:rsidP="008D27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A55DCA" w:rsidRPr="008D2731">
        <w:rPr>
          <w:rFonts w:ascii="Comic Sans MS" w:hAnsi="Comic Sans MS"/>
          <w:b/>
          <w:sz w:val="24"/>
          <w:szCs w:val="24"/>
          <w:u w:val="single"/>
        </w:rPr>
        <w:t>Write the specific strategies</w:t>
      </w:r>
      <w:r w:rsidR="00A55DCA" w:rsidRPr="008D2731">
        <w:rPr>
          <w:rFonts w:ascii="Comic Sans MS" w:hAnsi="Comic Sans MS"/>
          <w:sz w:val="24"/>
          <w:szCs w:val="24"/>
        </w:rPr>
        <w:t xml:space="preserve"> you will use to master that content in </w:t>
      </w:r>
      <w:r w:rsidR="00A55DCA" w:rsidRPr="008D2731">
        <w:rPr>
          <w:rFonts w:ascii="Comic Sans MS" w:hAnsi="Comic Sans MS"/>
          <w:b/>
          <w:sz w:val="24"/>
          <w:szCs w:val="24"/>
          <w:u w:val="single"/>
        </w:rPr>
        <w:t>each box</w:t>
      </w:r>
    </w:p>
    <w:p w:rsidR="00A55DCA" w:rsidRPr="008D2731" w:rsidRDefault="00A55DCA" w:rsidP="008D2731">
      <w:pPr>
        <w:rPr>
          <w:rFonts w:ascii="Comic Sans MS" w:hAnsi="Comic Sans MS"/>
          <w:sz w:val="24"/>
          <w:szCs w:val="24"/>
        </w:rPr>
      </w:pPr>
      <w:r w:rsidRPr="008D2731">
        <w:rPr>
          <w:rFonts w:ascii="Comic Sans MS" w:hAnsi="Comic Sans MS"/>
          <w:sz w:val="24"/>
          <w:szCs w:val="24"/>
        </w:rPr>
        <w:t>*</w:t>
      </w:r>
      <w:r w:rsidRPr="008D2731">
        <w:rPr>
          <w:rFonts w:ascii="Comic Sans MS" w:hAnsi="Comic Sans MS"/>
          <w:b/>
          <w:sz w:val="24"/>
          <w:szCs w:val="24"/>
          <w:u w:val="single"/>
        </w:rPr>
        <w:t>Put an “X”</w:t>
      </w:r>
      <w:r w:rsidRPr="008D2731">
        <w:rPr>
          <w:rFonts w:ascii="Comic Sans MS" w:hAnsi="Comic Sans MS"/>
          <w:sz w:val="24"/>
          <w:szCs w:val="24"/>
        </w:rPr>
        <w:t xml:space="preserve"> in the box a categories you choose not to study on that day</w:t>
      </w:r>
    </w:p>
    <w:p w:rsidR="00A55DCA" w:rsidRPr="008D2731" w:rsidRDefault="00A55DCA" w:rsidP="008D2731">
      <w:pPr>
        <w:rPr>
          <w:rFonts w:ascii="Comic Sans MS" w:hAnsi="Comic Sans MS"/>
          <w:sz w:val="24"/>
          <w:szCs w:val="24"/>
        </w:rPr>
      </w:pPr>
      <w:r w:rsidRPr="008D2731">
        <w:rPr>
          <w:rFonts w:ascii="Comic Sans MS" w:hAnsi="Comic Sans MS"/>
          <w:sz w:val="24"/>
          <w:szCs w:val="24"/>
        </w:rPr>
        <w:t>*</w:t>
      </w:r>
      <w:r w:rsidRPr="008D2731">
        <w:rPr>
          <w:rFonts w:ascii="Comic Sans MS" w:hAnsi="Comic Sans MS"/>
          <w:b/>
          <w:sz w:val="24"/>
          <w:szCs w:val="24"/>
          <w:u w:val="single"/>
        </w:rPr>
        <w:t>Do NOT use arrows</w:t>
      </w:r>
      <w:r w:rsidRPr="008D2731">
        <w:rPr>
          <w:rFonts w:ascii="Comic Sans MS" w:hAnsi="Comic Sans MS"/>
          <w:sz w:val="24"/>
          <w:szCs w:val="24"/>
        </w:rPr>
        <w:t xml:space="preserve"> even if you are using the same strategy two days in a row. *You must use an active strategy to review </w:t>
      </w:r>
      <w:r w:rsidRPr="008D2731">
        <w:rPr>
          <w:rFonts w:ascii="Comic Sans MS" w:hAnsi="Comic Sans MS"/>
          <w:b/>
          <w:sz w:val="24"/>
          <w:szCs w:val="24"/>
          <w:u w:val="single"/>
        </w:rPr>
        <w:t>all areas the</w:t>
      </w:r>
      <w:r w:rsidRPr="008D2731">
        <w:rPr>
          <w:rFonts w:ascii="Comic Sans MS" w:hAnsi="Comic Sans MS"/>
          <w:sz w:val="24"/>
          <w:szCs w:val="24"/>
          <w:u w:val="single"/>
        </w:rPr>
        <w:t xml:space="preserve"> </w:t>
      </w:r>
      <w:r w:rsidRPr="008D2731">
        <w:rPr>
          <w:rFonts w:ascii="Comic Sans MS" w:hAnsi="Comic Sans MS"/>
          <w:b/>
          <w:sz w:val="24"/>
          <w:szCs w:val="24"/>
          <w:u w:val="single"/>
        </w:rPr>
        <w:t>night before the assessment</w:t>
      </w:r>
      <w:r w:rsidRPr="008D2731">
        <w:rPr>
          <w:rFonts w:ascii="Comic Sans MS" w:hAnsi="Comic Sans MS"/>
          <w:sz w:val="24"/>
          <w:szCs w:val="24"/>
        </w:rPr>
        <w:t xml:space="preserve">.  (In other words, you cannot choose to not study a certain category the night before the assessment.)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21"/>
        <w:gridCol w:w="1718"/>
        <w:gridCol w:w="1653"/>
        <w:gridCol w:w="1563"/>
        <w:gridCol w:w="1366"/>
      </w:tblGrid>
      <w:tr w:rsidR="00DD1300" w:rsidRPr="00CC55FF" w:rsidTr="00DD1300">
        <w:trPr>
          <w:trHeight w:val="320"/>
        </w:trPr>
        <w:tc>
          <w:tcPr>
            <w:tcW w:w="1655" w:type="dxa"/>
            <w:tcBorders>
              <w:bottom w:val="single" w:sz="4" w:space="0" w:color="auto"/>
            </w:tcBorders>
            <w:shd w:val="clear" w:color="auto" w:fill="E0E0E0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0E0E0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718" w:type="dxa"/>
            <w:shd w:val="clear" w:color="auto" w:fill="E0E0E0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653" w:type="dxa"/>
            <w:shd w:val="clear" w:color="auto" w:fill="E0E0E0"/>
          </w:tcPr>
          <w:p w:rsidR="00DD1300" w:rsidRPr="00CC55FF" w:rsidRDefault="00DD1300" w:rsidP="00726B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63" w:type="dxa"/>
            <w:shd w:val="clear" w:color="auto" w:fill="E0E0E0"/>
          </w:tcPr>
          <w:p w:rsidR="00DD1300" w:rsidRDefault="00DD1300" w:rsidP="008D27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366" w:type="dxa"/>
            <w:shd w:val="clear" w:color="auto" w:fill="E0E0E0"/>
          </w:tcPr>
          <w:p w:rsidR="00DD1300" w:rsidRDefault="00DD1300" w:rsidP="008D27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</w:tr>
      <w:tr w:rsidR="00DD1300" w:rsidRPr="00CC55FF" w:rsidTr="00DD1300">
        <w:trPr>
          <w:trHeight w:val="1708"/>
        </w:trPr>
        <w:tc>
          <w:tcPr>
            <w:tcW w:w="1655" w:type="dxa"/>
            <w:shd w:val="clear" w:color="auto" w:fill="CCCCCC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55FF">
              <w:rPr>
                <w:rFonts w:ascii="Comic Sans MS" w:hAnsi="Comic Sans MS"/>
                <w:b/>
                <w:sz w:val="28"/>
                <w:szCs w:val="28"/>
              </w:rPr>
              <w:t>Part 1:</w:t>
            </w:r>
          </w:p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tent</w:t>
            </w:r>
          </w:p>
          <w:p w:rsidR="00DD1300" w:rsidRDefault="00DD1300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D1300" w:rsidRDefault="00AD54A2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D54A2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A149D" wp14:editId="38D5A57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0965</wp:posOffset>
                      </wp:positionV>
                      <wp:extent cx="2095500" cy="7334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A2" w:rsidRDefault="00AD54A2">
                                  <w:r w:rsidRPr="00AD54A2">
                                    <w:rPr>
                                      <w:b/>
                                    </w:rPr>
                                    <w:t>Content</w:t>
                                  </w:r>
                                  <w:r>
                                    <w:t xml:space="preserve"> topics to stud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pt;margin-top:7.95pt;width:16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">
                      <v:textbox>
                        <w:txbxContent>
                          <w:p w:rsidR="00AD54A2" w:rsidRDefault="00AD54A2">
                            <w:r w:rsidRPr="00AD54A2">
                              <w:rPr>
                                <w:b/>
                              </w:rPr>
                              <w:t>Content</w:t>
                            </w:r>
                            <w:r>
                              <w:t xml:space="preserve"> topics to stud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300" w:rsidRPr="00CC55FF" w:rsidRDefault="00DD1300" w:rsidP="00DD130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DD1300" w:rsidRDefault="00AD54A2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)</w:t>
            </w:r>
            <w:r w:rsidR="00A21D87" w:rsidRPr="00A21D87">
              <w:rPr>
                <w:rFonts w:ascii="Comic Sans MS" w:hAnsi="Comic Sans MS"/>
                <w:b/>
                <w:sz w:val="20"/>
                <w:szCs w:val="20"/>
              </w:rPr>
              <w:t>Answer</w:t>
            </w:r>
            <w:r w:rsidR="00A21D87">
              <w:rPr>
                <w:rFonts w:ascii="Comic Sans MS" w:hAnsi="Comic Sans MS"/>
                <w:sz w:val="20"/>
                <w:szCs w:val="20"/>
              </w:rPr>
              <w:t xml:space="preserve"> questions on study guide</w:t>
            </w:r>
          </w:p>
          <w:p w:rsidR="00A21D87" w:rsidRDefault="00AD54A2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</w:t>
            </w:r>
            <w:r w:rsidR="00A21D87" w:rsidRPr="00A21D87">
              <w:rPr>
                <w:rFonts w:ascii="Comic Sans MS" w:hAnsi="Comic Sans MS"/>
                <w:b/>
                <w:sz w:val="20"/>
                <w:szCs w:val="20"/>
              </w:rPr>
              <w:t>eview</w:t>
            </w:r>
            <w:r w:rsidR="00A21D87">
              <w:rPr>
                <w:rFonts w:ascii="Comic Sans MS" w:hAnsi="Comic Sans MS"/>
                <w:sz w:val="20"/>
                <w:szCs w:val="20"/>
              </w:rPr>
              <w:t xml:space="preserve"> weekly quizzes </w:t>
            </w:r>
            <w:r>
              <w:rPr>
                <w:rFonts w:ascii="Comic Sans MS" w:hAnsi="Comic Sans MS"/>
                <w:sz w:val="20"/>
                <w:szCs w:val="20"/>
              </w:rPr>
              <w:t>and list topics to study in box</w:t>
            </w:r>
          </w:p>
          <w:p w:rsidR="00A21D87" w:rsidRPr="00CC55FF" w:rsidRDefault="00A21D87" w:rsidP="00A21D8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3" w:type="dxa"/>
          </w:tcPr>
          <w:p w:rsidR="00DD1300" w:rsidRPr="00DD1300" w:rsidRDefault="00DD1300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6" w:type="dxa"/>
          </w:tcPr>
          <w:p w:rsidR="00DD1300" w:rsidRPr="008D2731" w:rsidRDefault="00DD1300" w:rsidP="00726B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D1300" w:rsidRPr="00CC55FF" w:rsidTr="00DD1300">
        <w:trPr>
          <w:trHeight w:val="2099"/>
        </w:trPr>
        <w:tc>
          <w:tcPr>
            <w:tcW w:w="1655" w:type="dxa"/>
            <w:shd w:val="clear" w:color="auto" w:fill="CCCCCC"/>
          </w:tcPr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55FF">
              <w:rPr>
                <w:rFonts w:ascii="Comic Sans MS" w:hAnsi="Comic Sans MS"/>
                <w:b/>
                <w:sz w:val="28"/>
                <w:szCs w:val="28"/>
              </w:rPr>
              <w:t>Part 2:</w:t>
            </w:r>
          </w:p>
          <w:p w:rsidR="00DD1300" w:rsidRPr="00CC55FF" w:rsidRDefault="00DD1300" w:rsidP="00726BE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DD1300" w:rsidRDefault="00DD1300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  <w:p w:rsidR="00DD1300" w:rsidRDefault="00DD1300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D1300" w:rsidRDefault="00AD54A2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D54A2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DC026" wp14:editId="4F8126D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9380</wp:posOffset>
                      </wp:positionV>
                      <wp:extent cx="2095500" cy="7334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A2" w:rsidRDefault="00AD54A2" w:rsidP="00AD54A2">
                                  <w:r w:rsidRPr="00AD54A2">
                                    <w:rPr>
                                      <w:b/>
                                    </w:rPr>
                                    <w:t>Skill</w:t>
                                  </w:r>
                                  <w:r>
                                    <w:t xml:space="preserve"> topics to stud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6pt;margin-top:9.4pt;width:16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">
                      <v:textbox>
                        <w:txbxContent>
                          <w:p w:rsidR="00AD54A2" w:rsidRDefault="00AD54A2" w:rsidP="00AD54A2">
                            <w:r w:rsidRPr="00AD54A2">
                              <w:rPr>
                                <w:b/>
                              </w:rPr>
                              <w:t>Skill</w:t>
                            </w:r>
                            <w:r>
                              <w:t xml:space="preserve"> topics to stud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300" w:rsidRPr="00CC55FF" w:rsidRDefault="00DD1300" w:rsidP="00DD130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DD1300" w:rsidRDefault="00AD54A2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)</w:t>
            </w:r>
            <w:r w:rsidR="00A21D87" w:rsidRPr="00A21D87">
              <w:rPr>
                <w:rFonts w:ascii="Comic Sans MS" w:hAnsi="Comic Sans MS"/>
                <w:b/>
                <w:sz w:val="20"/>
                <w:szCs w:val="20"/>
              </w:rPr>
              <w:t>Answer</w:t>
            </w:r>
            <w:r w:rsidR="00A21D87">
              <w:rPr>
                <w:rFonts w:ascii="Comic Sans MS" w:hAnsi="Comic Sans MS"/>
                <w:sz w:val="20"/>
                <w:szCs w:val="20"/>
              </w:rPr>
              <w:t xml:space="preserve"> questions on study guide</w:t>
            </w:r>
          </w:p>
          <w:p w:rsidR="00A21D87" w:rsidRDefault="00AD54A2" w:rsidP="00A21D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</w:t>
            </w:r>
            <w:r w:rsidR="00A21D87" w:rsidRPr="00A21D87">
              <w:rPr>
                <w:rFonts w:ascii="Comic Sans MS" w:hAnsi="Comic Sans MS"/>
                <w:b/>
                <w:sz w:val="20"/>
                <w:szCs w:val="20"/>
              </w:rPr>
              <w:t>eview</w:t>
            </w:r>
            <w:r w:rsidR="00A21D87">
              <w:rPr>
                <w:rFonts w:ascii="Comic Sans MS" w:hAnsi="Comic Sans MS"/>
                <w:sz w:val="20"/>
                <w:szCs w:val="20"/>
              </w:rPr>
              <w:t xml:space="preserve"> weekly quizzes </w:t>
            </w:r>
            <w:r>
              <w:rPr>
                <w:rFonts w:ascii="Comic Sans MS" w:hAnsi="Comic Sans MS"/>
                <w:sz w:val="20"/>
                <w:szCs w:val="20"/>
              </w:rPr>
              <w:t>and list topics to study in box</w:t>
            </w:r>
          </w:p>
          <w:p w:rsidR="00DD1300" w:rsidRDefault="00DD1300" w:rsidP="008D273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1D87" w:rsidRPr="00CC55FF" w:rsidRDefault="00A21D87" w:rsidP="008D273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DD1300" w:rsidRPr="00CC55FF" w:rsidRDefault="004B2B73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zi Reading and 3 inferences</w:t>
            </w:r>
          </w:p>
        </w:tc>
        <w:tc>
          <w:tcPr>
            <w:tcW w:w="1653" w:type="dxa"/>
            <w:shd w:val="clear" w:color="auto" w:fill="auto"/>
          </w:tcPr>
          <w:p w:rsidR="00DD1300" w:rsidRPr="00CC55FF" w:rsidRDefault="004B2B73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1300">
              <w:rPr>
                <w:rFonts w:ascii="Comic Sans MS" w:hAnsi="Comic Sans MS"/>
                <w:sz w:val="20"/>
                <w:szCs w:val="20"/>
              </w:rPr>
              <w:t>Review Reading</w:t>
            </w:r>
          </w:p>
        </w:tc>
        <w:tc>
          <w:tcPr>
            <w:tcW w:w="1563" w:type="dxa"/>
          </w:tcPr>
          <w:p w:rsidR="00DD1300" w:rsidRPr="008D2731" w:rsidRDefault="00DD1300" w:rsidP="00726B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D1300" w:rsidRPr="008D2731" w:rsidRDefault="00DD1300" w:rsidP="00726B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DD1300" w:rsidRDefault="00DD1300" w:rsidP="00A21D87">
      <w:pPr>
        <w:rPr>
          <w:rFonts w:ascii="Comic Sans MS" w:hAnsi="Comic Sans MS"/>
          <w:sz w:val="32"/>
          <w:szCs w:val="32"/>
          <w:u w:val="single"/>
        </w:rPr>
      </w:pPr>
    </w:p>
    <w:p w:rsidR="00A55DCA" w:rsidRPr="008D2731" w:rsidRDefault="008D2731" w:rsidP="008D2731">
      <w:pPr>
        <w:ind w:left="763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 xml:space="preserve">STUDYING </w:t>
      </w:r>
      <w:r w:rsidR="00A55DCA" w:rsidRPr="00F2107B">
        <w:rPr>
          <w:rFonts w:ascii="Comic Sans MS" w:hAnsi="Comic Sans MS"/>
          <w:sz w:val="32"/>
          <w:szCs w:val="32"/>
          <w:u w:val="single"/>
        </w:rPr>
        <w:t>STRATEGIES</w:t>
      </w:r>
    </w:p>
    <w:p w:rsidR="00A55DCA" w:rsidRPr="00BB7DF4" w:rsidRDefault="008D2731" w:rsidP="008D273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3240"/>
          <w:tab w:val="num" w:pos="1080"/>
        </w:tabs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26"/>
          <w:szCs w:val="26"/>
        </w:rPr>
        <w:t>Answer</w:t>
      </w:r>
      <w:r w:rsidR="00A55DCA">
        <w:rPr>
          <w:rFonts w:ascii="Comic Sans MS" w:hAnsi="Comic Sans MS"/>
          <w:sz w:val="26"/>
          <w:szCs w:val="26"/>
        </w:rPr>
        <w:t xml:space="preserve"> study guide q</w:t>
      </w:r>
      <w:bookmarkStart w:id="0" w:name="_GoBack"/>
      <w:bookmarkEnd w:id="0"/>
      <w:r w:rsidR="00A55DCA">
        <w:rPr>
          <w:rFonts w:ascii="Comic Sans MS" w:hAnsi="Comic Sans MS"/>
          <w:sz w:val="26"/>
          <w:szCs w:val="26"/>
        </w:rPr>
        <w:t>uestions on the front!!</w:t>
      </w:r>
    </w:p>
    <w:p w:rsidR="001B689D" w:rsidRPr="001B689D" w:rsidRDefault="001B689D" w:rsidP="001B689D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olate</w:t>
      </w:r>
      <w:r w:rsidRPr="00AB389F">
        <w:rPr>
          <w:rFonts w:ascii="Comic Sans MS" w:hAnsi="Comic Sans MS"/>
          <w:sz w:val="28"/>
          <w:szCs w:val="28"/>
        </w:rPr>
        <w:t xml:space="preserve"> “don’t know” items</w:t>
      </w:r>
      <w:r>
        <w:rPr>
          <w:rFonts w:ascii="Comic Sans MS" w:hAnsi="Comic Sans MS"/>
          <w:sz w:val="28"/>
          <w:szCs w:val="28"/>
        </w:rPr>
        <w:t xml:space="preserve"> by looking at </w:t>
      </w:r>
      <w:r w:rsidRPr="001B689D">
        <w:rPr>
          <w:rFonts w:ascii="Comic Sans MS" w:hAnsi="Comic Sans MS"/>
          <w:b/>
          <w:sz w:val="28"/>
          <w:szCs w:val="28"/>
        </w:rPr>
        <w:t>weekly review</w:t>
      </w:r>
      <w:r>
        <w:rPr>
          <w:rFonts w:ascii="Comic Sans MS" w:hAnsi="Comic Sans MS"/>
          <w:sz w:val="28"/>
          <w:szCs w:val="28"/>
        </w:rPr>
        <w:t xml:space="preserve"> quizzes</w:t>
      </w:r>
    </w:p>
    <w:p w:rsidR="00A21D87" w:rsidRDefault="001B689D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swer question on </w:t>
      </w:r>
      <w:r w:rsidRPr="001B689D">
        <w:rPr>
          <w:rFonts w:ascii="Comic Sans MS" w:hAnsi="Comic Sans MS"/>
          <w:b/>
          <w:sz w:val="28"/>
          <w:szCs w:val="28"/>
        </w:rPr>
        <w:t>Study G</w:t>
      </w:r>
      <w:r w:rsidR="00A21D87" w:rsidRPr="001B689D">
        <w:rPr>
          <w:rFonts w:ascii="Comic Sans MS" w:hAnsi="Comic Sans MS"/>
          <w:b/>
          <w:sz w:val="28"/>
          <w:szCs w:val="28"/>
        </w:rPr>
        <w:t>uide</w:t>
      </w:r>
    </w:p>
    <w:p w:rsidR="001B689D" w:rsidRDefault="001B689D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view </w:t>
      </w:r>
      <w:r w:rsidRPr="001B689D">
        <w:rPr>
          <w:rFonts w:ascii="Comic Sans MS" w:hAnsi="Comic Sans MS"/>
          <w:b/>
          <w:sz w:val="28"/>
          <w:szCs w:val="28"/>
        </w:rPr>
        <w:t>Cornell Notes</w:t>
      </w:r>
      <w:r>
        <w:rPr>
          <w:rFonts w:ascii="Comic Sans MS" w:hAnsi="Comic Sans MS"/>
          <w:sz w:val="28"/>
          <w:szCs w:val="28"/>
        </w:rPr>
        <w:t xml:space="preserve"> and use questions and graphic organizers that you already created</w:t>
      </w:r>
    </w:p>
    <w:p w:rsidR="008A6516" w:rsidRPr="00A21D87" w:rsidRDefault="008A6516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view Chapter Summaries 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F2107B">
        <w:rPr>
          <w:rFonts w:ascii="Comic Sans MS" w:hAnsi="Comic Sans MS"/>
          <w:sz w:val="28"/>
          <w:szCs w:val="28"/>
          <w:u w:val="single"/>
        </w:rPr>
        <w:t>Make</w:t>
      </w:r>
      <w:r>
        <w:rPr>
          <w:rFonts w:ascii="Comic Sans MS" w:hAnsi="Comic Sans MS"/>
          <w:sz w:val="28"/>
          <w:szCs w:val="28"/>
        </w:rPr>
        <w:t xml:space="preserve"> </w:t>
      </w:r>
      <w:r w:rsidRPr="001B689D">
        <w:rPr>
          <w:rFonts w:ascii="Comic Sans MS" w:hAnsi="Comic Sans MS"/>
          <w:b/>
          <w:sz w:val="28"/>
          <w:szCs w:val="28"/>
        </w:rPr>
        <w:t>Flashcards</w:t>
      </w:r>
      <w:r>
        <w:rPr>
          <w:rFonts w:ascii="Comic Sans MS" w:hAnsi="Comic Sans MS"/>
          <w:sz w:val="28"/>
          <w:szCs w:val="28"/>
        </w:rPr>
        <w:t xml:space="preserve"> / </w:t>
      </w:r>
      <w:r w:rsidRPr="00F2107B">
        <w:rPr>
          <w:rFonts w:ascii="Comic Sans MS" w:hAnsi="Comic Sans MS"/>
          <w:sz w:val="28"/>
          <w:szCs w:val="28"/>
          <w:u w:val="single"/>
        </w:rPr>
        <w:t xml:space="preserve">Actively </w:t>
      </w:r>
      <w:r>
        <w:rPr>
          <w:rFonts w:ascii="Comic Sans MS" w:hAnsi="Comic Sans MS"/>
          <w:sz w:val="28"/>
          <w:szCs w:val="28"/>
        </w:rPr>
        <w:t xml:space="preserve">review flash cards 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BB7DF4">
        <w:rPr>
          <w:rFonts w:ascii="Comic Sans MS" w:hAnsi="Comic Sans MS"/>
          <w:sz w:val="28"/>
          <w:szCs w:val="28"/>
          <w:u w:val="single"/>
        </w:rPr>
        <w:t xml:space="preserve">Make </w:t>
      </w:r>
      <w:r>
        <w:rPr>
          <w:rFonts w:ascii="Comic Sans MS" w:hAnsi="Comic Sans MS"/>
          <w:sz w:val="28"/>
          <w:szCs w:val="28"/>
        </w:rPr>
        <w:t xml:space="preserve">a </w:t>
      </w:r>
      <w:r w:rsidR="001B689D">
        <w:rPr>
          <w:rFonts w:ascii="Comic Sans MS" w:hAnsi="Comic Sans MS"/>
          <w:b/>
          <w:sz w:val="28"/>
          <w:szCs w:val="28"/>
        </w:rPr>
        <w:t>F</w:t>
      </w:r>
      <w:r w:rsidR="00B169B3" w:rsidRPr="001B689D">
        <w:rPr>
          <w:rFonts w:ascii="Comic Sans MS" w:hAnsi="Comic Sans MS"/>
          <w:b/>
          <w:sz w:val="28"/>
          <w:szCs w:val="28"/>
        </w:rPr>
        <w:t>oldable</w:t>
      </w:r>
      <w:r w:rsidR="008D2731">
        <w:rPr>
          <w:rFonts w:ascii="Comic Sans MS" w:hAnsi="Comic Sans MS"/>
          <w:sz w:val="28"/>
          <w:szCs w:val="28"/>
        </w:rPr>
        <w:t xml:space="preserve"> (attached)</w:t>
      </w:r>
      <w:r>
        <w:rPr>
          <w:rFonts w:ascii="Comic Sans MS" w:hAnsi="Comic Sans MS"/>
          <w:sz w:val="28"/>
          <w:szCs w:val="28"/>
        </w:rPr>
        <w:t xml:space="preserve"> / Actively review </w:t>
      </w:r>
      <w:r w:rsidR="00B169B3">
        <w:rPr>
          <w:rFonts w:ascii="Comic Sans MS" w:hAnsi="Comic Sans MS"/>
          <w:sz w:val="28"/>
          <w:szCs w:val="28"/>
        </w:rPr>
        <w:t>foldable</w:t>
      </w:r>
      <w:r>
        <w:rPr>
          <w:rFonts w:ascii="Comic Sans MS" w:hAnsi="Comic Sans MS"/>
          <w:sz w:val="28"/>
          <w:szCs w:val="28"/>
        </w:rPr>
        <w:t xml:space="preserve"> chart</w:t>
      </w:r>
    </w:p>
    <w:p w:rsidR="00A55DCA" w:rsidRPr="00AB389F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ver/Uncover - </w:t>
      </w:r>
      <w:r w:rsidRPr="00B169B3">
        <w:rPr>
          <w:rFonts w:ascii="Comic Sans MS" w:hAnsi="Comic Sans MS"/>
          <w:sz w:val="28"/>
          <w:szCs w:val="28"/>
        </w:rPr>
        <w:t>Cover information– say it to yourself – uncover to check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someone quiz you using study guide, flashcards, </w:t>
      </w:r>
      <w:r w:rsidR="008D2731">
        <w:rPr>
          <w:rFonts w:ascii="Comic Sans MS" w:hAnsi="Comic Sans MS"/>
          <w:sz w:val="28"/>
          <w:szCs w:val="28"/>
        </w:rPr>
        <w:t>practice questions</w:t>
      </w:r>
      <w:r w:rsidR="001B689D">
        <w:rPr>
          <w:rFonts w:ascii="Comic Sans MS" w:hAnsi="Comic Sans MS"/>
          <w:sz w:val="28"/>
          <w:szCs w:val="28"/>
        </w:rPr>
        <w:t>, Cornell Notes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e up a practice quiz/take it/correct it</w:t>
      </w:r>
    </w:p>
    <w:p w:rsidR="00A55DCA" w:rsidRPr="0004237F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ther (be very specific and be sure it is an ACTIVE strategy)  </w:t>
      </w:r>
    </w:p>
    <w:p w:rsidR="00A55DCA" w:rsidRDefault="00A55DCA" w:rsidP="005463F5"/>
    <w:p w:rsidR="00A55DCA" w:rsidRDefault="00A55DCA" w:rsidP="005463F5"/>
    <w:p w:rsidR="00A55DCA" w:rsidRDefault="00A55DCA" w:rsidP="005463F5"/>
    <w:p w:rsidR="005463F5" w:rsidRDefault="005463F5" w:rsidP="005463F5"/>
    <w:p w:rsidR="005463F5" w:rsidRDefault="005463F5" w:rsidP="005463F5"/>
    <w:p w:rsidR="005463F5" w:rsidRDefault="005463F5" w:rsidP="005463F5"/>
    <w:sectPr w:rsidR="00546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6F" w:rsidRDefault="005E376F" w:rsidP="005463F5">
      <w:pPr>
        <w:spacing w:after="0" w:line="240" w:lineRule="auto"/>
      </w:pPr>
      <w:r>
        <w:separator/>
      </w:r>
    </w:p>
  </w:endnote>
  <w:endnote w:type="continuationSeparator" w:id="0">
    <w:p w:rsidR="005E376F" w:rsidRDefault="005E376F" w:rsidP="0054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6F" w:rsidRDefault="005E376F" w:rsidP="005463F5">
      <w:pPr>
        <w:spacing w:after="0" w:line="240" w:lineRule="auto"/>
      </w:pPr>
      <w:r>
        <w:separator/>
      </w:r>
    </w:p>
  </w:footnote>
  <w:footnote w:type="continuationSeparator" w:id="0">
    <w:p w:rsidR="005E376F" w:rsidRDefault="005E376F" w:rsidP="0054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0A18"/>
    <w:multiLevelType w:val="hybridMultilevel"/>
    <w:tmpl w:val="A51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497C"/>
    <w:multiLevelType w:val="hybridMultilevel"/>
    <w:tmpl w:val="2806CEE0"/>
    <w:lvl w:ilvl="0" w:tplc="89A88F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32F90"/>
    <w:multiLevelType w:val="hybridMultilevel"/>
    <w:tmpl w:val="EA16F880"/>
    <w:lvl w:ilvl="0" w:tplc="F312A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962A7"/>
    <w:multiLevelType w:val="hybridMultilevel"/>
    <w:tmpl w:val="D6029620"/>
    <w:lvl w:ilvl="0" w:tplc="74DC9C8C">
      <w:start w:val="1"/>
      <w:numFmt w:val="bullet"/>
      <w:lvlText w:val=""/>
      <w:lvlJc w:val="left"/>
      <w:pPr>
        <w:tabs>
          <w:tab w:val="num" w:pos="3240"/>
        </w:tabs>
        <w:ind w:left="864" w:hanging="144"/>
      </w:pPr>
      <w:rPr>
        <w:rFonts w:ascii="Symbol" w:hAnsi="Symbol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F5"/>
    <w:rsid w:val="000C6E8E"/>
    <w:rsid w:val="001B689D"/>
    <w:rsid w:val="002543E3"/>
    <w:rsid w:val="004B2950"/>
    <w:rsid w:val="004B2B73"/>
    <w:rsid w:val="005463F5"/>
    <w:rsid w:val="005E376F"/>
    <w:rsid w:val="008A6516"/>
    <w:rsid w:val="008D2731"/>
    <w:rsid w:val="00950055"/>
    <w:rsid w:val="00A21D87"/>
    <w:rsid w:val="00A30643"/>
    <w:rsid w:val="00A55DCA"/>
    <w:rsid w:val="00AD54A2"/>
    <w:rsid w:val="00B1329A"/>
    <w:rsid w:val="00B169B3"/>
    <w:rsid w:val="00B9562A"/>
    <w:rsid w:val="00C43713"/>
    <w:rsid w:val="00D83896"/>
    <w:rsid w:val="00D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F5"/>
  </w:style>
  <w:style w:type="paragraph" w:styleId="Footer">
    <w:name w:val="footer"/>
    <w:basedOn w:val="Normal"/>
    <w:link w:val="Foot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F5"/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table" w:styleId="TableGrid">
    <w:name w:val="Table Grid"/>
    <w:basedOn w:val="TableNormal"/>
    <w:uiPriority w:val="59"/>
    <w:rsid w:val="0054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F5"/>
  </w:style>
  <w:style w:type="paragraph" w:styleId="Footer">
    <w:name w:val="footer"/>
    <w:basedOn w:val="Normal"/>
    <w:link w:val="Foot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F5"/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table" w:styleId="TableGrid">
    <w:name w:val="Table Grid"/>
    <w:basedOn w:val="TableNormal"/>
    <w:uiPriority w:val="59"/>
    <w:rsid w:val="0054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E470-FF24-4DE1-8756-B924CD34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iate Charter School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ggio</dc:creator>
  <cp:lastModifiedBy>Andy Maggio</cp:lastModifiedBy>
  <cp:revision>6</cp:revision>
  <cp:lastPrinted>2015-10-26T22:35:00Z</cp:lastPrinted>
  <dcterms:created xsi:type="dcterms:W3CDTF">2014-10-17T17:50:00Z</dcterms:created>
  <dcterms:modified xsi:type="dcterms:W3CDTF">2015-10-26T22:37:00Z</dcterms:modified>
</cp:coreProperties>
</file>